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B91F" w14:textId="36839235" w:rsidR="00370430" w:rsidRPr="00800420" w:rsidRDefault="00C15C60" w:rsidP="00800420">
      <w:pPr>
        <w:spacing w:before="120" w:after="0" w:line="240" w:lineRule="auto"/>
        <w:jc w:val="center"/>
        <w:rPr>
          <w:rFonts w:ascii="Century Gothic" w:hAnsi="Century Gothic"/>
          <w:b/>
          <w:color w:val="FFFFFF" w:themeColor="background1"/>
          <w:spacing w:val="-8"/>
          <w:sz w:val="52"/>
          <w:szCs w:val="52"/>
        </w:rPr>
      </w:pPr>
      <w:r w:rsidRPr="00800420">
        <w:rPr>
          <w:rFonts w:ascii="Century Gothic" w:hAnsi="Century Gothic"/>
          <w:b/>
          <w:color w:val="FFFFFF" w:themeColor="background1"/>
          <w:spacing w:val="-8"/>
          <w:sz w:val="52"/>
          <w:szCs w:val="52"/>
        </w:rPr>
        <w:t>Nine Square</w:t>
      </w:r>
      <w:r w:rsidR="00C63A25" w:rsidRPr="00800420">
        <w:rPr>
          <w:rFonts w:ascii="Century Gothic" w:hAnsi="Century Gothic"/>
          <w:b/>
          <w:color w:val="FFFFFF" w:themeColor="background1"/>
          <w:spacing w:val="-8"/>
          <w:sz w:val="52"/>
          <w:szCs w:val="52"/>
        </w:rPr>
        <w:t>s</w:t>
      </w:r>
    </w:p>
    <w:p w14:paraId="0CEBC285" w14:textId="77777777" w:rsidR="001D66CB" w:rsidRPr="009503EE" w:rsidRDefault="001D66CB" w:rsidP="001D66CB">
      <w:pPr>
        <w:pStyle w:val="ListParagraph"/>
        <w:numPr>
          <w:ilvl w:val="0"/>
          <w:numId w:val="6"/>
        </w:numPr>
        <w:spacing w:after="60" w:line="240" w:lineRule="auto"/>
        <w:ind w:left="274" w:hanging="288"/>
        <w:contextualSpacing w:val="0"/>
        <w:rPr>
          <w:rFonts w:ascii="Calibri" w:hAnsi="Calibri" w:cs="Arial"/>
          <w:color w:val="808080" w:themeColor="background1" w:themeShade="80"/>
          <w:sz w:val="16"/>
          <w:szCs w:val="16"/>
        </w:rPr>
      </w:pPr>
      <w:r w:rsidRPr="009503EE">
        <w:rPr>
          <w:rFonts w:ascii="Calibri" w:hAnsi="Calibri" w:cs="Arial"/>
          <w:color w:val="808080" w:themeColor="background1" w:themeShade="80"/>
          <w:sz w:val="16"/>
          <w:szCs w:val="16"/>
        </w:rPr>
        <w:t>Students read a text or view an image, visual, or stimulus.</w:t>
      </w:r>
    </w:p>
    <w:p w14:paraId="4B923112" w14:textId="77777777" w:rsidR="001D66CB" w:rsidRPr="009503EE" w:rsidRDefault="001D66CB" w:rsidP="001D66CB">
      <w:pPr>
        <w:pStyle w:val="ListParagraph"/>
        <w:numPr>
          <w:ilvl w:val="0"/>
          <w:numId w:val="6"/>
        </w:numPr>
        <w:spacing w:after="0" w:line="240" w:lineRule="auto"/>
        <w:ind w:left="274" w:hanging="288"/>
        <w:contextualSpacing w:val="0"/>
        <w:rPr>
          <w:rFonts w:ascii="Calibri" w:hAnsi="Calibri" w:cs="Arial"/>
          <w:color w:val="808080" w:themeColor="background1" w:themeShade="80"/>
          <w:sz w:val="16"/>
          <w:szCs w:val="16"/>
        </w:rPr>
      </w:pPr>
      <w:r w:rsidRPr="009503EE">
        <w:rPr>
          <w:rFonts w:ascii="Calibri" w:hAnsi="Calibri" w:cs="Arial"/>
          <w:color w:val="808080" w:themeColor="background1" w:themeShade="80"/>
          <w:sz w:val="16"/>
          <w:szCs w:val="16"/>
        </w:rPr>
        <w:t>Students then analyze the text or image by determining and writing the following:</w:t>
      </w:r>
    </w:p>
    <w:p w14:paraId="427167B1" w14:textId="77777777" w:rsidR="001D66CB" w:rsidRPr="009503EE" w:rsidRDefault="001D66CB" w:rsidP="001D66CB">
      <w:pPr>
        <w:pStyle w:val="ListParagraph"/>
        <w:numPr>
          <w:ilvl w:val="0"/>
          <w:numId w:val="7"/>
        </w:numPr>
        <w:spacing w:after="0" w:line="240" w:lineRule="auto"/>
        <w:ind w:left="568" w:hanging="270"/>
        <w:contextualSpacing w:val="0"/>
        <w:rPr>
          <w:rFonts w:ascii="Calibri" w:hAnsi="Calibri" w:cs="Arial"/>
          <w:i/>
          <w:color w:val="808080" w:themeColor="background1" w:themeShade="80"/>
          <w:sz w:val="16"/>
          <w:szCs w:val="16"/>
        </w:rPr>
      </w:pPr>
      <w:r w:rsidRPr="009503EE">
        <w:rPr>
          <w:rFonts w:ascii="Calibri" w:hAnsi="Calibri" w:cs="Arial"/>
          <w:i/>
          <w:color w:val="808080" w:themeColor="background1" w:themeShade="80"/>
          <w:sz w:val="16"/>
          <w:szCs w:val="16"/>
        </w:rPr>
        <w:t>5 facts/details (what does it say or what do you see?)</w:t>
      </w:r>
    </w:p>
    <w:p w14:paraId="13A3B736" w14:textId="2A467F38" w:rsidR="001D66CB" w:rsidRPr="009503EE" w:rsidRDefault="001D66CB" w:rsidP="001D66CB">
      <w:pPr>
        <w:pStyle w:val="ListParagraph"/>
        <w:numPr>
          <w:ilvl w:val="0"/>
          <w:numId w:val="7"/>
        </w:numPr>
        <w:spacing w:after="0" w:line="240" w:lineRule="auto"/>
        <w:ind w:left="568" w:hanging="270"/>
        <w:contextualSpacing w:val="0"/>
        <w:rPr>
          <w:rFonts w:ascii="Calibri" w:hAnsi="Calibri" w:cs="Arial"/>
          <w:i/>
          <w:color w:val="808080" w:themeColor="background1" w:themeShade="80"/>
          <w:sz w:val="16"/>
          <w:szCs w:val="16"/>
        </w:rPr>
      </w:pPr>
      <w:r w:rsidRPr="009503EE">
        <w:rPr>
          <w:rFonts w:ascii="Calibri" w:hAnsi="Calibri" w:cs="Arial"/>
          <w:i/>
          <w:color w:val="808080" w:themeColor="background1" w:themeShade="80"/>
          <w:sz w:val="16"/>
          <w:szCs w:val="16"/>
        </w:rPr>
        <w:t>2 inferences (what does it mean?)</w:t>
      </w:r>
    </w:p>
    <w:p w14:paraId="0AB85827" w14:textId="77777777" w:rsidR="001D66CB" w:rsidRPr="009503EE" w:rsidRDefault="001D66CB" w:rsidP="001D66CB">
      <w:pPr>
        <w:pStyle w:val="ListParagraph"/>
        <w:numPr>
          <w:ilvl w:val="0"/>
          <w:numId w:val="7"/>
        </w:numPr>
        <w:spacing w:after="60" w:line="240" w:lineRule="auto"/>
        <w:ind w:left="576" w:hanging="274"/>
        <w:contextualSpacing w:val="0"/>
        <w:rPr>
          <w:rFonts w:ascii="Calibri" w:hAnsi="Calibri" w:cs="Arial"/>
          <w:i/>
          <w:color w:val="808080" w:themeColor="background1" w:themeShade="80"/>
          <w:sz w:val="16"/>
          <w:szCs w:val="16"/>
        </w:rPr>
      </w:pPr>
      <w:r w:rsidRPr="009503EE">
        <w:rPr>
          <w:rFonts w:ascii="Calibri" w:hAnsi="Calibri" w:cs="Arial"/>
          <w:i/>
          <w:color w:val="808080" w:themeColor="background1" w:themeShade="80"/>
          <w:sz w:val="16"/>
          <w:szCs w:val="16"/>
        </w:rPr>
        <w:t>2 valid conclusions (why does it matter?)</w:t>
      </w:r>
    </w:p>
    <w:p w14:paraId="5D900F0A" w14:textId="5163F038" w:rsidR="00F2385A" w:rsidRPr="004320F3" w:rsidRDefault="00F2385A" w:rsidP="004320F3">
      <w:pPr>
        <w:spacing w:after="120" w:line="240" w:lineRule="auto"/>
        <w:ind w:left="270" w:hanging="270"/>
        <w:rPr>
          <w:color w:val="525252"/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320F3" w14:paraId="5B88A28F" w14:textId="77777777" w:rsidTr="00554B4F">
        <w:trPr>
          <w:trHeight w:val="3744"/>
        </w:trPr>
        <w:tc>
          <w:tcPr>
            <w:tcW w:w="3478" w:type="dxa"/>
          </w:tcPr>
          <w:p w14:paraId="3E6D41AE" w14:textId="205A9BB8" w:rsidR="004320F3" w:rsidRDefault="004320F3" w:rsidP="001D66CB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3478" w:type="dxa"/>
          </w:tcPr>
          <w:p w14:paraId="007D7D64" w14:textId="743B41DC" w:rsidR="004320F3" w:rsidRDefault="004320F3" w:rsidP="001D66CB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69401C40" w14:textId="57C323A4" w:rsidR="004320F3" w:rsidRDefault="004320F3" w:rsidP="001D66CB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</w:tr>
      <w:tr w:rsidR="004320F3" w14:paraId="04EA2870" w14:textId="77777777" w:rsidTr="00554B4F">
        <w:trPr>
          <w:trHeight w:val="3744"/>
        </w:trPr>
        <w:tc>
          <w:tcPr>
            <w:tcW w:w="3478" w:type="dxa"/>
          </w:tcPr>
          <w:p w14:paraId="23D12F0D" w14:textId="6823893F" w:rsidR="004320F3" w:rsidRDefault="004320F3" w:rsidP="001D66CB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3478" w:type="dxa"/>
          </w:tcPr>
          <w:p w14:paraId="2B06DD2A" w14:textId="4F14B2FE" w:rsidR="004320F3" w:rsidRDefault="004320F3" w:rsidP="001D66CB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415F6D1F" w14:textId="77777777" w:rsidR="004320F3" w:rsidRDefault="004320F3" w:rsidP="004320F3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</w:tr>
      <w:tr w:rsidR="004320F3" w14:paraId="785BD883" w14:textId="77777777" w:rsidTr="00554B4F">
        <w:trPr>
          <w:trHeight w:val="3744"/>
        </w:trPr>
        <w:tc>
          <w:tcPr>
            <w:tcW w:w="3478" w:type="dxa"/>
          </w:tcPr>
          <w:p w14:paraId="261E12ED" w14:textId="77777777" w:rsidR="004320F3" w:rsidRDefault="004320F3" w:rsidP="004320F3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3478" w:type="dxa"/>
          </w:tcPr>
          <w:p w14:paraId="6AC8D773" w14:textId="77777777" w:rsidR="004320F3" w:rsidRDefault="004320F3" w:rsidP="004320F3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3479" w:type="dxa"/>
          </w:tcPr>
          <w:p w14:paraId="35FE5050" w14:textId="77777777" w:rsidR="004320F3" w:rsidRDefault="004320F3" w:rsidP="004320F3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1031E986" w14:textId="49BD0E7B" w:rsidR="001D66CB" w:rsidRPr="00F2385A" w:rsidRDefault="001D66CB" w:rsidP="00F2385A">
      <w:pPr>
        <w:tabs>
          <w:tab w:val="left" w:pos="3810"/>
        </w:tabs>
        <w:rPr>
          <w:color w:val="525252" w:themeColor="accent3" w:themeShade="80"/>
          <w:sz w:val="20"/>
          <w:szCs w:val="20"/>
        </w:rPr>
      </w:pPr>
    </w:p>
    <w:p w14:paraId="494C2DFE" w14:textId="6812F64A" w:rsidR="00F2385A" w:rsidRPr="00F2385A" w:rsidRDefault="00F2385A" w:rsidP="00F2385A">
      <w:pPr>
        <w:spacing w:after="120" w:line="240" w:lineRule="auto"/>
        <w:rPr>
          <w:color w:val="525252" w:themeColor="accent3" w:themeShade="80"/>
          <w:sz w:val="20"/>
          <w:szCs w:val="20"/>
        </w:rPr>
      </w:pPr>
    </w:p>
    <w:sectPr w:rsidR="00F2385A" w:rsidRPr="00F2385A" w:rsidSect="00800420">
      <w:headerReference w:type="even" r:id="rId11"/>
      <w:headerReference w:type="default" r:id="rId12"/>
      <w:headerReference w:type="first" r:id="rId13"/>
      <w:pgSz w:w="12240" w:h="15840"/>
      <w:pgMar w:top="540" w:right="1080" w:bottom="720" w:left="108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542A" w14:textId="77777777" w:rsidR="00200300" w:rsidRDefault="00200300" w:rsidP="0061524F">
      <w:pPr>
        <w:spacing w:after="0" w:line="240" w:lineRule="auto"/>
      </w:pPr>
      <w:r>
        <w:separator/>
      </w:r>
    </w:p>
  </w:endnote>
  <w:endnote w:type="continuationSeparator" w:id="0">
    <w:p w14:paraId="5E72B782" w14:textId="77777777" w:rsidR="00200300" w:rsidRDefault="00200300" w:rsidP="006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96DB" w14:textId="77777777" w:rsidR="00200300" w:rsidRDefault="00200300" w:rsidP="0061524F">
      <w:pPr>
        <w:spacing w:after="0" w:line="240" w:lineRule="auto"/>
      </w:pPr>
      <w:r>
        <w:separator/>
      </w:r>
    </w:p>
  </w:footnote>
  <w:footnote w:type="continuationSeparator" w:id="0">
    <w:p w14:paraId="77CCD704" w14:textId="77777777" w:rsidR="00200300" w:rsidRDefault="00200300" w:rsidP="0061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8B8C" w14:textId="63DE9576" w:rsidR="00800420" w:rsidRDefault="00200300">
    <w:pPr>
      <w:pStyle w:val="Header"/>
    </w:pPr>
    <w:r>
      <w:rPr>
        <w:noProof/>
      </w:rPr>
      <w:pict w14:anchorId="6D18C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8839" o:spid="_x0000_s1027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FA4F" w14:textId="69CB2D0A" w:rsidR="00800420" w:rsidRDefault="00200300">
    <w:pPr>
      <w:pStyle w:val="Header"/>
    </w:pPr>
    <w:r>
      <w:rPr>
        <w:noProof/>
      </w:rPr>
      <w:pict w14:anchorId="328BC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8840" o:spid="_x0000_s1026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0E0D" w14:textId="1C9BD149" w:rsidR="00800420" w:rsidRDefault="00200300">
    <w:pPr>
      <w:pStyle w:val="Header"/>
    </w:pPr>
    <w:r>
      <w:rPr>
        <w:noProof/>
      </w:rPr>
      <w:pict w14:anchorId="20B89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8838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D6C"/>
    <w:multiLevelType w:val="hybridMultilevel"/>
    <w:tmpl w:val="A380F8FE"/>
    <w:lvl w:ilvl="0" w:tplc="D096A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1097"/>
    <w:multiLevelType w:val="hybridMultilevel"/>
    <w:tmpl w:val="62025548"/>
    <w:lvl w:ilvl="0" w:tplc="7110160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9017551"/>
    <w:multiLevelType w:val="hybridMultilevel"/>
    <w:tmpl w:val="F0F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999"/>
    <w:multiLevelType w:val="hybridMultilevel"/>
    <w:tmpl w:val="F080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1A83"/>
    <w:multiLevelType w:val="hybridMultilevel"/>
    <w:tmpl w:val="93A489A4"/>
    <w:lvl w:ilvl="0" w:tplc="B83EDC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0156"/>
    <w:multiLevelType w:val="hybridMultilevel"/>
    <w:tmpl w:val="D5F0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6AD7"/>
    <w:multiLevelType w:val="hybridMultilevel"/>
    <w:tmpl w:val="65B07938"/>
    <w:lvl w:ilvl="0" w:tplc="0409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AC7037D"/>
    <w:multiLevelType w:val="hybridMultilevel"/>
    <w:tmpl w:val="EC82E2C0"/>
    <w:lvl w:ilvl="0" w:tplc="8960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1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31559"/>
    <w:multiLevelType w:val="hybridMultilevel"/>
    <w:tmpl w:val="6A38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7425">
    <w:abstractNumId w:val="7"/>
  </w:num>
  <w:num w:numId="2" w16cid:durableId="237177078">
    <w:abstractNumId w:val="5"/>
  </w:num>
  <w:num w:numId="3" w16cid:durableId="1102652170">
    <w:abstractNumId w:val="2"/>
  </w:num>
  <w:num w:numId="4" w16cid:durableId="1015958728">
    <w:abstractNumId w:val="0"/>
  </w:num>
  <w:num w:numId="5" w16cid:durableId="1428189529">
    <w:abstractNumId w:val="8"/>
  </w:num>
  <w:num w:numId="6" w16cid:durableId="714741992">
    <w:abstractNumId w:val="6"/>
  </w:num>
  <w:num w:numId="7" w16cid:durableId="763845042">
    <w:abstractNumId w:val="1"/>
  </w:num>
  <w:num w:numId="8" w16cid:durableId="1948124796">
    <w:abstractNumId w:val="4"/>
  </w:num>
  <w:num w:numId="9" w16cid:durableId="361370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1E"/>
    <w:rsid w:val="00084D87"/>
    <w:rsid w:val="0010150B"/>
    <w:rsid w:val="001140F1"/>
    <w:rsid w:val="00167320"/>
    <w:rsid w:val="001B6CFD"/>
    <w:rsid w:val="001C2A05"/>
    <w:rsid w:val="001D66CB"/>
    <w:rsid w:val="00200300"/>
    <w:rsid w:val="00245F29"/>
    <w:rsid w:val="00267846"/>
    <w:rsid w:val="00281A12"/>
    <w:rsid w:val="002B6B96"/>
    <w:rsid w:val="002D503D"/>
    <w:rsid w:val="002E48F1"/>
    <w:rsid w:val="00370430"/>
    <w:rsid w:val="00400E04"/>
    <w:rsid w:val="00420982"/>
    <w:rsid w:val="004320F3"/>
    <w:rsid w:val="005106C7"/>
    <w:rsid w:val="00554B4F"/>
    <w:rsid w:val="0056761E"/>
    <w:rsid w:val="005A5E65"/>
    <w:rsid w:val="0061524F"/>
    <w:rsid w:val="00651A76"/>
    <w:rsid w:val="0076799A"/>
    <w:rsid w:val="00800420"/>
    <w:rsid w:val="009503EE"/>
    <w:rsid w:val="009E416A"/>
    <w:rsid w:val="00A32EE6"/>
    <w:rsid w:val="00A4458A"/>
    <w:rsid w:val="00B23579"/>
    <w:rsid w:val="00B32961"/>
    <w:rsid w:val="00C15C60"/>
    <w:rsid w:val="00C224FE"/>
    <w:rsid w:val="00C63A25"/>
    <w:rsid w:val="00CD46A6"/>
    <w:rsid w:val="00D355C9"/>
    <w:rsid w:val="00D958B6"/>
    <w:rsid w:val="00E255C7"/>
    <w:rsid w:val="00E402E6"/>
    <w:rsid w:val="00E53B7C"/>
    <w:rsid w:val="00E5674B"/>
    <w:rsid w:val="00F13C66"/>
    <w:rsid w:val="00F2385A"/>
    <w:rsid w:val="00FE7EFF"/>
    <w:rsid w:val="2958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1A49F"/>
  <w15:docId w15:val="{04288A96-9824-49D9-8922-504E1CB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styleId="LightList">
    <w:name w:val="Light List"/>
    <w:aliases w:val="Lead4Ward 2"/>
    <w:basedOn w:val="TableNormal"/>
    <w:uiPriority w:val="61"/>
    <w:rsid w:val="00C15C60"/>
    <w:pPr>
      <w:spacing w:after="0" w:line="240" w:lineRule="auto"/>
    </w:pPr>
    <w:rPr>
      <w:rFonts w:ascii="Arial" w:eastAsiaTheme="minorEastAsia" w:hAnsi="Arial"/>
      <w:sz w:val="16"/>
      <w:szCs w:val="24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</w:tr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5E0B3" w:themeFill="accent6" w:themeFillTint="66"/>
      </w:tcPr>
    </w:tblStylePr>
    <w:tblStylePr w:type="lastCol">
      <w:rPr>
        <w:b/>
        <w:bCs/>
      </w:rPr>
      <w:tblPr/>
      <w:tcPr>
        <w:shd w:val="clear" w:color="auto" w:fill="D5DCE4" w:themeFill="text2" w:themeFillTint="33"/>
      </w:tcPr>
    </w:tblStylePr>
    <w:tblStylePr w:type="neCell">
      <w:tblPr/>
      <w:tcPr>
        <w:shd w:val="clear" w:color="auto" w:fill="035EA0"/>
      </w:tcPr>
    </w:tblStylePr>
    <w:tblStylePr w:type="nwCell">
      <w:tblPr/>
      <w:tcPr>
        <w:shd w:val="clear" w:color="auto" w:fill="E36C0A"/>
      </w:tcPr>
    </w:tblStylePr>
  </w:style>
  <w:style w:type="table" w:styleId="ListTable3-Accent6">
    <w:name w:val="List Table 3 Accent 6"/>
    <w:basedOn w:val="TableNormal"/>
    <w:uiPriority w:val="48"/>
    <w:rsid w:val="001D66C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C33283731744B85143782AF09752" ma:contentTypeVersion="1" ma:contentTypeDescription="Create a new document." ma:contentTypeScope="" ma:versionID="fd3b925ebf2e02caf51e35bcd4407596">
  <xsd:schema xmlns:xsd="http://www.w3.org/2001/XMLSchema" xmlns:xs="http://www.w3.org/2001/XMLSchema" xmlns:p="http://schemas.microsoft.com/office/2006/metadata/properties" xmlns:ns2="b8fdf270-61d8-4c15-934a-076002da972c" targetNamespace="http://schemas.microsoft.com/office/2006/metadata/properties" ma:root="true" ma:fieldsID="5fbefe8f1b8543856d7ef4bbc5be52ab" ns2:_="">
    <xsd:import namespace="b8fdf270-61d8-4c15-934a-076002da97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B83C9-6893-45B8-AD00-FA1C604C7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9B8EA-7B04-4F8E-A921-6C1BC30FF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E8448-DB40-408F-83B1-255C84280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61D83-DFEB-4874-8FEF-5D7F02F1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aller</dc:creator>
  <cp:lastModifiedBy>Ann Gohsman</cp:lastModifiedBy>
  <cp:revision>2</cp:revision>
  <cp:lastPrinted>2017-06-09T13:45:00Z</cp:lastPrinted>
  <dcterms:created xsi:type="dcterms:W3CDTF">2022-04-26T17:55:00Z</dcterms:created>
  <dcterms:modified xsi:type="dcterms:W3CDTF">2022-04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C33283731744B85143782AF09752</vt:lpwstr>
  </property>
</Properties>
</file>